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B5" w:rsidRPr="00F11ACB" w:rsidRDefault="00F625B5" w:rsidP="00F625B5">
      <w:pPr>
        <w:ind w:firstLine="5529"/>
        <w:jc w:val="both"/>
        <w:rPr>
          <w:sz w:val="28"/>
          <w:szCs w:val="28"/>
        </w:rPr>
      </w:pPr>
      <w:r w:rsidRPr="00F11ACB">
        <w:rPr>
          <w:sz w:val="28"/>
          <w:szCs w:val="28"/>
        </w:rPr>
        <w:t xml:space="preserve">Приложение </w:t>
      </w:r>
    </w:p>
    <w:p w:rsidR="00F625B5" w:rsidRDefault="00F625B5" w:rsidP="00F625B5">
      <w:pPr>
        <w:ind w:firstLine="5529"/>
        <w:jc w:val="both"/>
        <w:rPr>
          <w:sz w:val="28"/>
          <w:szCs w:val="28"/>
          <w:lang w:val="kk-KZ"/>
        </w:rPr>
      </w:pPr>
      <w:r w:rsidRPr="00F11ACB">
        <w:rPr>
          <w:sz w:val="28"/>
          <w:szCs w:val="28"/>
        </w:rPr>
        <w:t>к постановлению акимата</w:t>
      </w:r>
    </w:p>
    <w:p w:rsidR="004972F2" w:rsidRPr="004972F2" w:rsidRDefault="004972F2" w:rsidP="00F625B5">
      <w:pPr>
        <w:ind w:firstLine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ейментауского района</w:t>
      </w:r>
    </w:p>
    <w:p w:rsidR="00F625B5" w:rsidRPr="00F11ACB" w:rsidRDefault="00F625B5" w:rsidP="00F625B5">
      <w:pPr>
        <w:ind w:left="5529"/>
        <w:jc w:val="both"/>
        <w:rPr>
          <w:sz w:val="28"/>
          <w:szCs w:val="28"/>
        </w:rPr>
      </w:pPr>
      <w:r w:rsidRPr="00F11ACB">
        <w:rPr>
          <w:sz w:val="28"/>
          <w:szCs w:val="28"/>
        </w:rPr>
        <w:t>от «____» ___________202</w:t>
      </w:r>
      <w:r w:rsidR="00345D4E">
        <w:rPr>
          <w:sz w:val="28"/>
          <w:szCs w:val="28"/>
          <w:lang w:val="kk-KZ"/>
        </w:rPr>
        <w:t>6</w:t>
      </w:r>
      <w:r w:rsidRPr="00F11ACB">
        <w:rPr>
          <w:sz w:val="28"/>
          <w:szCs w:val="28"/>
        </w:rPr>
        <w:t xml:space="preserve"> года                                                                №________</w:t>
      </w:r>
      <w:r w:rsidR="009A0612">
        <w:rPr>
          <w:sz w:val="28"/>
          <w:szCs w:val="28"/>
        </w:rPr>
        <w:t>_________</w:t>
      </w:r>
    </w:p>
    <w:p w:rsidR="00F625B5" w:rsidRDefault="00F625B5" w:rsidP="00F625B5">
      <w:pPr>
        <w:jc w:val="both"/>
        <w:rPr>
          <w:sz w:val="28"/>
          <w:szCs w:val="28"/>
          <w:lang w:val="kk-KZ"/>
        </w:rPr>
      </w:pPr>
    </w:p>
    <w:p w:rsidR="006A62C4" w:rsidRDefault="006A62C4" w:rsidP="00F625B5">
      <w:pPr>
        <w:jc w:val="both"/>
        <w:rPr>
          <w:sz w:val="28"/>
          <w:szCs w:val="28"/>
          <w:lang w:val="kk-KZ"/>
        </w:rPr>
      </w:pPr>
    </w:p>
    <w:p w:rsidR="006A62C4" w:rsidRDefault="006A62C4" w:rsidP="00F625B5">
      <w:pPr>
        <w:jc w:val="both"/>
        <w:rPr>
          <w:sz w:val="28"/>
          <w:szCs w:val="28"/>
          <w:lang w:val="kk-KZ"/>
        </w:rPr>
      </w:pPr>
    </w:p>
    <w:p w:rsidR="006A62C4" w:rsidRDefault="006A62C4" w:rsidP="00F625B5">
      <w:pPr>
        <w:jc w:val="both"/>
        <w:rPr>
          <w:sz w:val="28"/>
          <w:szCs w:val="28"/>
          <w:lang w:val="kk-KZ"/>
        </w:rPr>
      </w:pPr>
    </w:p>
    <w:p w:rsidR="00F625B5" w:rsidRPr="0046150F" w:rsidRDefault="00F625B5" w:rsidP="0046150F">
      <w:pPr>
        <w:contextualSpacing/>
        <w:jc w:val="center"/>
        <w:rPr>
          <w:b/>
          <w:bCs/>
          <w:sz w:val="28"/>
          <w:szCs w:val="28"/>
        </w:rPr>
      </w:pPr>
      <w:r w:rsidRPr="006663D2">
        <w:rPr>
          <w:b/>
          <w:bCs/>
          <w:sz w:val="28"/>
          <w:szCs w:val="28"/>
        </w:rPr>
        <w:t>Подушевой тариф на специальные социальные услуги</w:t>
      </w:r>
      <w:r w:rsidR="0046150F">
        <w:rPr>
          <w:b/>
          <w:bCs/>
          <w:sz w:val="28"/>
          <w:szCs w:val="28"/>
        </w:rPr>
        <w:t xml:space="preserve"> в условиях полустационара </w:t>
      </w:r>
      <w:r>
        <w:rPr>
          <w:b/>
          <w:bCs/>
          <w:sz w:val="28"/>
          <w:szCs w:val="28"/>
        </w:rPr>
        <w:t xml:space="preserve">на </w:t>
      </w:r>
      <w:r w:rsidR="00FE14E6">
        <w:rPr>
          <w:b/>
          <w:bCs/>
          <w:sz w:val="28"/>
          <w:szCs w:val="28"/>
        </w:rPr>
        <w:t>одного</w:t>
      </w:r>
      <w:r>
        <w:rPr>
          <w:b/>
          <w:bCs/>
          <w:sz w:val="28"/>
          <w:szCs w:val="28"/>
        </w:rPr>
        <w:t xml:space="preserve"> услугополучателя</w:t>
      </w:r>
      <w:r w:rsidR="00DB3212">
        <w:rPr>
          <w:b/>
          <w:bCs/>
          <w:sz w:val="28"/>
          <w:szCs w:val="28"/>
          <w:lang w:val="kk-KZ"/>
        </w:rPr>
        <w:t xml:space="preserve"> на 2026 год</w:t>
      </w:r>
    </w:p>
    <w:p w:rsidR="00F625B5" w:rsidRDefault="00F625B5" w:rsidP="00F625B5">
      <w:pPr>
        <w:jc w:val="both"/>
        <w:rPr>
          <w:sz w:val="28"/>
          <w:szCs w:val="28"/>
          <w:lang w:val="kk-KZ"/>
        </w:rPr>
      </w:pPr>
    </w:p>
    <w:tbl>
      <w:tblPr>
        <w:tblStyle w:val="aa"/>
        <w:tblW w:w="9939" w:type="dxa"/>
        <w:tblInd w:w="-34" w:type="dxa"/>
        <w:tblLayout w:type="fixed"/>
        <w:tblLook w:val="04A0"/>
      </w:tblPr>
      <w:tblGrid>
        <w:gridCol w:w="497"/>
        <w:gridCol w:w="2146"/>
        <w:gridCol w:w="2177"/>
        <w:gridCol w:w="2365"/>
        <w:gridCol w:w="2754"/>
      </w:tblGrid>
      <w:tr w:rsidR="004972F2" w:rsidRPr="001F24F4" w:rsidTr="0092554A">
        <w:tc>
          <w:tcPr>
            <w:tcW w:w="497" w:type="dxa"/>
            <w:vMerge w:val="restart"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№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Типы учреждений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Виды услугополучателя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 xml:space="preserve">Тариф на </w:t>
            </w:r>
            <w:r w:rsidRPr="001F24F4">
              <w:rPr>
                <w:sz w:val="28"/>
                <w:szCs w:val="28"/>
                <w:lang w:val="kk-KZ"/>
              </w:rPr>
              <w:br/>
            </w:r>
            <w:r w:rsidRPr="001F24F4">
              <w:rPr>
                <w:sz w:val="28"/>
                <w:szCs w:val="28"/>
              </w:rPr>
              <w:t>1 услугополучателя</w:t>
            </w:r>
          </w:p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 xml:space="preserve">в день </w:t>
            </w:r>
          </w:p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0"/>
                <w:szCs w:val="20"/>
              </w:rPr>
              <w:t>(тенге)</w:t>
            </w:r>
          </w:p>
        </w:tc>
      </w:tr>
      <w:tr w:rsidR="004972F2" w:rsidRPr="001F24F4" w:rsidTr="0092554A">
        <w:tc>
          <w:tcPr>
            <w:tcW w:w="497" w:type="dxa"/>
            <w:vMerge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Подтип</w:t>
            </w:r>
          </w:p>
        </w:tc>
        <w:tc>
          <w:tcPr>
            <w:tcW w:w="2365" w:type="dxa"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Состояние услугополучателя</w:t>
            </w:r>
          </w:p>
        </w:tc>
        <w:tc>
          <w:tcPr>
            <w:tcW w:w="2754" w:type="dxa"/>
            <w:vMerge/>
            <w:shd w:val="clear" w:color="auto" w:fill="auto"/>
          </w:tcPr>
          <w:p w:rsidR="004972F2" w:rsidRPr="001F24F4" w:rsidRDefault="004972F2" w:rsidP="002C552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625B5" w:rsidRPr="001F24F4" w:rsidTr="0092554A">
        <w:tc>
          <w:tcPr>
            <w:tcW w:w="497" w:type="dxa"/>
            <w:shd w:val="clear" w:color="auto" w:fill="auto"/>
          </w:tcPr>
          <w:p w:rsidR="00F625B5" w:rsidRPr="001F24F4" w:rsidRDefault="00F625B5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F625B5" w:rsidRPr="001F24F4" w:rsidRDefault="00F625B5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F625B5" w:rsidRPr="001F24F4" w:rsidRDefault="00F625B5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 w:rsidR="00F625B5" w:rsidRPr="001F24F4" w:rsidRDefault="00F625B5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:rsidR="00F625B5" w:rsidRPr="001F24F4" w:rsidRDefault="00F625B5" w:rsidP="002C552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5</w:t>
            </w:r>
          </w:p>
        </w:tc>
      </w:tr>
      <w:tr w:rsidR="00F625B5" w:rsidRPr="001F24F4" w:rsidTr="0092554A">
        <w:tc>
          <w:tcPr>
            <w:tcW w:w="497" w:type="dxa"/>
          </w:tcPr>
          <w:p w:rsidR="00F625B5" w:rsidRPr="001F24F4" w:rsidRDefault="0092554A" w:rsidP="009255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5B5" w:rsidRPr="001F24F4">
              <w:rPr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F625B5" w:rsidRPr="001F24F4" w:rsidRDefault="0046150F" w:rsidP="002C552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</w:t>
            </w:r>
          </w:p>
        </w:tc>
        <w:tc>
          <w:tcPr>
            <w:tcW w:w="2177" w:type="dxa"/>
          </w:tcPr>
          <w:p w:rsidR="00F625B5" w:rsidRPr="000246B6" w:rsidRDefault="002A00DE" w:rsidP="006A62C4">
            <w:pPr>
              <w:contextualSpacing/>
              <w:rPr>
                <w:sz w:val="28"/>
                <w:szCs w:val="28"/>
                <w:lang w:val="kk-KZ"/>
              </w:rPr>
            </w:pPr>
            <w:r w:rsidRPr="002A00DE">
              <w:rPr>
                <w:sz w:val="28"/>
                <w:szCs w:val="28"/>
              </w:rPr>
              <w:t xml:space="preserve">дети </w:t>
            </w:r>
            <w:r w:rsidR="000246B6">
              <w:rPr>
                <w:sz w:val="28"/>
                <w:szCs w:val="28"/>
                <w:lang w:val="kk-KZ"/>
              </w:rPr>
              <w:t>с инвалидностью</w:t>
            </w:r>
            <w:r w:rsidR="006A62C4">
              <w:rPr>
                <w:sz w:val="28"/>
                <w:szCs w:val="28"/>
                <w:lang w:val="kk-KZ"/>
              </w:rPr>
              <w:t>,</w:t>
            </w:r>
            <w:r w:rsidR="006A62C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6A62C4" w:rsidRPr="006A62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дет</w:t>
            </w:r>
            <w:r w:rsidR="006A62C4" w:rsidRPr="006A62C4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и</w:t>
            </w:r>
            <w:r w:rsidR="006A62C4" w:rsidRPr="006A62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 нарушениями ОДА</w:t>
            </w:r>
            <w:r w:rsidR="006A62C4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A00DE">
              <w:rPr>
                <w:sz w:val="28"/>
                <w:szCs w:val="28"/>
              </w:rPr>
              <w:t xml:space="preserve">и </w:t>
            </w:r>
            <w:r w:rsidR="000246B6">
              <w:rPr>
                <w:sz w:val="28"/>
                <w:szCs w:val="28"/>
                <w:lang w:val="kk-KZ"/>
              </w:rPr>
              <w:t>лица</w:t>
            </w:r>
            <w:r w:rsidR="00704D46">
              <w:rPr>
                <w:sz w:val="28"/>
                <w:szCs w:val="28"/>
                <w:lang w:val="kk-KZ"/>
              </w:rPr>
              <w:t xml:space="preserve"> с инвалидностью</w:t>
            </w:r>
            <w:r w:rsidR="000246B6">
              <w:rPr>
                <w:sz w:val="28"/>
                <w:szCs w:val="28"/>
                <w:lang w:val="kk-KZ"/>
              </w:rPr>
              <w:t xml:space="preserve"> </w:t>
            </w:r>
            <w:r w:rsidRPr="002A00DE">
              <w:rPr>
                <w:sz w:val="28"/>
                <w:szCs w:val="28"/>
              </w:rPr>
              <w:t>старше 18 лет</w:t>
            </w:r>
            <w:r w:rsidR="000246B6">
              <w:rPr>
                <w:sz w:val="28"/>
                <w:szCs w:val="28"/>
                <w:lang w:val="kk-KZ"/>
              </w:rPr>
              <w:t xml:space="preserve"> с психоневрологическими заболеваниями</w:t>
            </w:r>
          </w:p>
        </w:tc>
        <w:tc>
          <w:tcPr>
            <w:tcW w:w="2365" w:type="dxa"/>
          </w:tcPr>
          <w:p w:rsidR="00F625B5" w:rsidRPr="001F24F4" w:rsidRDefault="00E7628F" w:rsidP="004615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46150F">
              <w:rPr>
                <w:sz w:val="28"/>
                <w:szCs w:val="28"/>
                <w:lang w:val="kk-KZ"/>
              </w:rPr>
              <w:t>2</w:t>
            </w:r>
            <w:r w:rsidR="009A0612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754" w:type="dxa"/>
            <w:shd w:val="clear" w:color="auto" w:fill="auto"/>
          </w:tcPr>
          <w:p w:rsidR="00F625B5" w:rsidRPr="00054DC8" w:rsidRDefault="00054DC8" w:rsidP="00997EF3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5</w:t>
            </w:r>
            <w:r w:rsidR="00997EF3">
              <w:rPr>
                <w:sz w:val="28"/>
                <w:szCs w:val="28"/>
                <w:lang w:val="kk-KZ"/>
              </w:rPr>
              <w:t>31</w:t>
            </w:r>
            <w:r>
              <w:rPr>
                <w:sz w:val="28"/>
                <w:szCs w:val="28"/>
                <w:lang w:val="kk-KZ"/>
              </w:rPr>
              <w:t>,</w:t>
            </w:r>
            <w:r w:rsidR="00997EF3">
              <w:rPr>
                <w:sz w:val="28"/>
                <w:szCs w:val="28"/>
                <w:lang w:val="kk-KZ"/>
              </w:rPr>
              <w:t>6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</w:tr>
    </w:tbl>
    <w:p w:rsidR="001F24F4" w:rsidRDefault="001F24F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46150F" w:rsidRDefault="0046150F" w:rsidP="001F24F4">
      <w:pPr>
        <w:jc w:val="both"/>
        <w:rPr>
          <w:sz w:val="28"/>
          <w:szCs w:val="28"/>
          <w:lang w:val="kk-KZ"/>
        </w:rPr>
      </w:pPr>
    </w:p>
    <w:p w:rsidR="006A62C4" w:rsidRDefault="006A62C4" w:rsidP="001F24F4">
      <w:pPr>
        <w:jc w:val="both"/>
        <w:rPr>
          <w:sz w:val="28"/>
          <w:szCs w:val="28"/>
          <w:lang w:val="kk-KZ"/>
        </w:rPr>
      </w:pPr>
    </w:p>
    <w:p w:rsidR="0046150F" w:rsidRDefault="0046150F" w:rsidP="001F24F4">
      <w:pPr>
        <w:jc w:val="both"/>
        <w:rPr>
          <w:sz w:val="28"/>
          <w:szCs w:val="28"/>
          <w:lang w:val="kk-KZ"/>
        </w:rPr>
      </w:pPr>
    </w:p>
    <w:p w:rsidR="0046150F" w:rsidRDefault="0046150F" w:rsidP="001F24F4">
      <w:pPr>
        <w:jc w:val="both"/>
        <w:rPr>
          <w:sz w:val="28"/>
          <w:szCs w:val="28"/>
          <w:lang w:val="kk-KZ"/>
        </w:rPr>
      </w:pPr>
    </w:p>
    <w:p w:rsidR="0046150F" w:rsidRDefault="0046150F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1F24F4">
      <w:pPr>
        <w:jc w:val="both"/>
        <w:rPr>
          <w:sz w:val="28"/>
          <w:szCs w:val="28"/>
          <w:lang w:val="kk-KZ"/>
        </w:rPr>
      </w:pPr>
    </w:p>
    <w:p w:rsidR="00C73CD4" w:rsidRDefault="00C73CD4" w:rsidP="00C73CD4">
      <w:pPr>
        <w:ind w:firstLine="5529"/>
        <w:jc w:val="both"/>
        <w:rPr>
          <w:sz w:val="28"/>
          <w:szCs w:val="28"/>
          <w:lang w:val="kk-KZ"/>
        </w:rPr>
      </w:pPr>
      <w:r w:rsidRPr="007623A2">
        <w:rPr>
          <w:sz w:val="28"/>
          <w:szCs w:val="28"/>
          <w:lang w:val="kk-KZ"/>
        </w:rPr>
        <w:lastRenderedPageBreak/>
        <w:t xml:space="preserve">Ерейментау ауданының </w:t>
      </w:r>
    </w:p>
    <w:p w:rsidR="00C73CD4" w:rsidRDefault="00C73CD4" w:rsidP="00C73CD4">
      <w:pPr>
        <w:ind w:firstLine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</w:t>
      </w:r>
      <w:r w:rsidRPr="007623A2">
        <w:rPr>
          <w:sz w:val="28"/>
          <w:szCs w:val="28"/>
          <w:lang w:val="kk-KZ"/>
        </w:rPr>
        <w:t>кімдігі</w:t>
      </w:r>
      <w:r>
        <w:rPr>
          <w:sz w:val="28"/>
          <w:szCs w:val="28"/>
          <w:lang w:val="kk-KZ"/>
        </w:rPr>
        <w:t>нің қаулысына</w:t>
      </w:r>
    </w:p>
    <w:p w:rsidR="00C73CD4" w:rsidRPr="004972F2" w:rsidRDefault="00C73CD4" w:rsidP="00C73CD4">
      <w:pPr>
        <w:ind w:firstLine="552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</w:t>
      </w:r>
    </w:p>
    <w:p w:rsidR="00C73CD4" w:rsidRPr="00C73CD4" w:rsidRDefault="00C73CD4" w:rsidP="00C73CD4">
      <w:pPr>
        <w:ind w:left="5529"/>
        <w:jc w:val="both"/>
        <w:rPr>
          <w:sz w:val="28"/>
          <w:szCs w:val="28"/>
          <w:lang w:val="kk-KZ"/>
        </w:rPr>
      </w:pPr>
      <w:r w:rsidRPr="00C73CD4">
        <w:rPr>
          <w:sz w:val="28"/>
          <w:szCs w:val="28"/>
          <w:lang w:val="kk-KZ"/>
        </w:rPr>
        <w:t>«____»____________202</w:t>
      </w:r>
      <w:r w:rsidR="00345D4E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жыл</w:t>
      </w:r>
      <w:r w:rsidRPr="00C73CD4">
        <w:rPr>
          <w:sz w:val="28"/>
          <w:szCs w:val="28"/>
          <w:lang w:val="kk-KZ"/>
        </w:rPr>
        <w:t xml:space="preserve">                                                                №_________________</w:t>
      </w:r>
    </w:p>
    <w:p w:rsidR="00C73CD4" w:rsidRDefault="00C73CD4" w:rsidP="00C73CD4">
      <w:pPr>
        <w:jc w:val="both"/>
        <w:rPr>
          <w:sz w:val="28"/>
          <w:szCs w:val="28"/>
          <w:lang w:val="kk-KZ"/>
        </w:rPr>
      </w:pPr>
    </w:p>
    <w:p w:rsidR="00C73CD4" w:rsidRDefault="00C73CD4" w:rsidP="00C73CD4">
      <w:pPr>
        <w:jc w:val="both"/>
        <w:rPr>
          <w:sz w:val="28"/>
          <w:szCs w:val="28"/>
          <w:lang w:val="kk-KZ"/>
        </w:rPr>
      </w:pPr>
    </w:p>
    <w:p w:rsidR="006A62C4" w:rsidRDefault="006A62C4" w:rsidP="00C73CD4">
      <w:pPr>
        <w:jc w:val="both"/>
        <w:rPr>
          <w:sz w:val="28"/>
          <w:szCs w:val="28"/>
          <w:lang w:val="kk-KZ"/>
        </w:rPr>
      </w:pPr>
    </w:p>
    <w:p w:rsidR="009A4E03" w:rsidRPr="009A4E03" w:rsidRDefault="009322EE" w:rsidP="009A4E03">
      <w:pPr>
        <w:contextualSpacing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026 жылға б</w:t>
      </w:r>
      <w:r w:rsidR="00C73CD4" w:rsidRPr="00C73CD4">
        <w:rPr>
          <w:b/>
          <w:bCs/>
          <w:sz w:val="28"/>
          <w:szCs w:val="28"/>
          <w:lang w:val="kk-KZ"/>
        </w:rPr>
        <w:t>ір қызмет алушыға</w:t>
      </w:r>
      <w:r w:rsidR="009A4E03">
        <w:rPr>
          <w:b/>
          <w:bCs/>
          <w:sz w:val="28"/>
          <w:szCs w:val="28"/>
          <w:lang w:val="kk-KZ"/>
        </w:rPr>
        <w:t xml:space="preserve"> </w:t>
      </w:r>
      <w:r w:rsidR="009A4E03" w:rsidRPr="009A4E03">
        <w:rPr>
          <w:b/>
          <w:sz w:val="28"/>
          <w:szCs w:val="28"/>
          <w:lang w:val="kk-KZ"/>
        </w:rPr>
        <w:t>жартылай стационар</w:t>
      </w:r>
    </w:p>
    <w:p w:rsidR="00596B7A" w:rsidRDefault="009A4E03" w:rsidP="00C73CD4">
      <w:pPr>
        <w:contextualSpacing/>
        <w:jc w:val="center"/>
        <w:rPr>
          <w:b/>
          <w:bCs/>
          <w:sz w:val="28"/>
          <w:szCs w:val="28"/>
          <w:lang w:val="kk-KZ"/>
        </w:rPr>
      </w:pPr>
      <w:r w:rsidRPr="009A4E03">
        <w:rPr>
          <w:b/>
          <w:sz w:val="28"/>
          <w:szCs w:val="28"/>
          <w:lang w:val="kk-KZ"/>
        </w:rPr>
        <w:t xml:space="preserve"> жағдайында </w:t>
      </w:r>
      <w:r w:rsidR="00C73CD4">
        <w:rPr>
          <w:b/>
          <w:bCs/>
          <w:sz w:val="28"/>
          <w:szCs w:val="28"/>
          <w:lang w:val="kk-KZ"/>
        </w:rPr>
        <w:t>а</w:t>
      </w:r>
      <w:r w:rsidR="00C73CD4" w:rsidRPr="00C73CD4">
        <w:rPr>
          <w:b/>
          <w:bCs/>
          <w:sz w:val="28"/>
          <w:szCs w:val="28"/>
          <w:lang w:val="kk-KZ"/>
        </w:rPr>
        <w:t xml:space="preserve">рнаулы әлеуметтік қызметтерге жан басына </w:t>
      </w:r>
    </w:p>
    <w:p w:rsidR="00C73CD4" w:rsidRPr="00C73CD4" w:rsidRDefault="00C73CD4" w:rsidP="00C73CD4">
      <w:pPr>
        <w:contextualSpacing/>
        <w:jc w:val="center"/>
        <w:rPr>
          <w:b/>
          <w:bCs/>
          <w:sz w:val="28"/>
          <w:szCs w:val="28"/>
          <w:lang w:val="kk-KZ"/>
        </w:rPr>
      </w:pPr>
      <w:r w:rsidRPr="00C73CD4">
        <w:rPr>
          <w:b/>
          <w:bCs/>
          <w:sz w:val="28"/>
          <w:szCs w:val="28"/>
          <w:lang w:val="kk-KZ"/>
        </w:rPr>
        <w:t>шаққандағы тариф</w:t>
      </w:r>
    </w:p>
    <w:p w:rsidR="00C73CD4" w:rsidRDefault="00C73CD4" w:rsidP="00C73CD4">
      <w:pPr>
        <w:jc w:val="both"/>
        <w:rPr>
          <w:sz w:val="28"/>
          <w:szCs w:val="28"/>
          <w:lang w:val="kk-KZ"/>
        </w:rPr>
      </w:pPr>
    </w:p>
    <w:tbl>
      <w:tblPr>
        <w:tblStyle w:val="aa"/>
        <w:tblW w:w="9939" w:type="dxa"/>
        <w:tblInd w:w="-34" w:type="dxa"/>
        <w:tblLayout w:type="fixed"/>
        <w:tblLook w:val="04A0"/>
      </w:tblPr>
      <w:tblGrid>
        <w:gridCol w:w="497"/>
        <w:gridCol w:w="2146"/>
        <w:gridCol w:w="2177"/>
        <w:gridCol w:w="2365"/>
        <w:gridCol w:w="2754"/>
      </w:tblGrid>
      <w:tr w:rsidR="00C73CD4" w:rsidRPr="001F24F4" w:rsidTr="00EE5C01">
        <w:tc>
          <w:tcPr>
            <w:tcW w:w="497" w:type="dxa"/>
            <w:vMerge w:val="restart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№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C73CD4" w:rsidRDefault="00C73CD4" w:rsidP="00EE5C0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Мекеме </w:t>
            </w:r>
          </w:p>
          <w:p w:rsidR="00C73CD4" w:rsidRPr="00C73CD4" w:rsidRDefault="00C73CD4" w:rsidP="00EE5C0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kk-KZ"/>
              </w:rPr>
              <w:t>үрлері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>Көрсетілетін қызметті алушының түрлері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C73CD4" w:rsidRDefault="00C73CD4" w:rsidP="00C73C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 қызмет алушыға </w:t>
            </w:r>
          </w:p>
          <w:p w:rsidR="00C73CD4" w:rsidRDefault="00C73CD4" w:rsidP="00C73CD4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 күнгі т</w:t>
            </w:r>
            <w:r w:rsidRPr="001F24F4">
              <w:rPr>
                <w:sz w:val="28"/>
                <w:szCs w:val="28"/>
              </w:rPr>
              <w:t xml:space="preserve">ариф </w:t>
            </w:r>
          </w:p>
          <w:p w:rsidR="00C73CD4" w:rsidRPr="001F24F4" w:rsidRDefault="00C73CD4" w:rsidP="00C73CD4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0"/>
                <w:szCs w:val="20"/>
              </w:rPr>
              <w:t>(тенге)</w:t>
            </w:r>
          </w:p>
        </w:tc>
      </w:tr>
      <w:tr w:rsidR="00C73CD4" w:rsidRPr="001F24F4" w:rsidTr="00EE5C01">
        <w:tc>
          <w:tcPr>
            <w:tcW w:w="497" w:type="dxa"/>
            <w:vMerge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C73CD4" w:rsidRPr="00C73CD4" w:rsidRDefault="00C73CD4" w:rsidP="00EE5C0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ші түрі</w:t>
            </w:r>
          </w:p>
        </w:tc>
        <w:tc>
          <w:tcPr>
            <w:tcW w:w="2365" w:type="dxa"/>
            <w:shd w:val="clear" w:color="auto" w:fill="auto"/>
          </w:tcPr>
          <w:p w:rsidR="00C73CD4" w:rsidRPr="001F24F4" w:rsidRDefault="00C73CD4" w:rsidP="00C73CD4">
            <w:pPr>
              <w:contextualSpacing/>
              <w:jc w:val="center"/>
              <w:rPr>
                <w:sz w:val="28"/>
                <w:szCs w:val="28"/>
              </w:rPr>
            </w:pPr>
            <w:r w:rsidRPr="00C73CD4">
              <w:rPr>
                <w:sz w:val="28"/>
                <w:szCs w:val="28"/>
              </w:rPr>
              <w:t xml:space="preserve">Көрсетілетін қызметті алушының жағдайы </w:t>
            </w:r>
          </w:p>
        </w:tc>
        <w:tc>
          <w:tcPr>
            <w:tcW w:w="2754" w:type="dxa"/>
            <w:vMerge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CD4" w:rsidRPr="001F24F4" w:rsidTr="00EE5C01">
        <w:tc>
          <w:tcPr>
            <w:tcW w:w="497" w:type="dxa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4</w:t>
            </w:r>
          </w:p>
        </w:tc>
        <w:tc>
          <w:tcPr>
            <w:tcW w:w="2754" w:type="dxa"/>
            <w:shd w:val="clear" w:color="auto" w:fill="auto"/>
          </w:tcPr>
          <w:p w:rsidR="00C73CD4" w:rsidRPr="001F24F4" w:rsidRDefault="00C73CD4" w:rsidP="00EE5C01">
            <w:pPr>
              <w:contextualSpacing/>
              <w:jc w:val="center"/>
              <w:rPr>
                <w:sz w:val="28"/>
                <w:szCs w:val="28"/>
              </w:rPr>
            </w:pPr>
            <w:r w:rsidRPr="001F24F4">
              <w:rPr>
                <w:sz w:val="28"/>
                <w:szCs w:val="28"/>
              </w:rPr>
              <w:t>5</w:t>
            </w:r>
          </w:p>
        </w:tc>
      </w:tr>
      <w:tr w:rsidR="00C73CD4" w:rsidRPr="001F24F4" w:rsidTr="00EE5C01">
        <w:tc>
          <w:tcPr>
            <w:tcW w:w="497" w:type="dxa"/>
          </w:tcPr>
          <w:p w:rsidR="00C73CD4" w:rsidRPr="001F24F4" w:rsidRDefault="00C73CD4" w:rsidP="00EE5C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24F4">
              <w:rPr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C73CD4" w:rsidRPr="001F24F4" w:rsidRDefault="009A4E03" w:rsidP="00917FA6">
            <w:pPr>
              <w:contextualSpacing/>
              <w:rPr>
                <w:sz w:val="28"/>
                <w:szCs w:val="28"/>
              </w:rPr>
            </w:pPr>
            <w:r w:rsidRPr="000E3FEC">
              <w:rPr>
                <w:sz w:val="28"/>
                <w:szCs w:val="28"/>
                <w:lang w:val="kk-KZ"/>
              </w:rPr>
              <w:t xml:space="preserve">жартылай стационар </w:t>
            </w:r>
          </w:p>
        </w:tc>
        <w:tc>
          <w:tcPr>
            <w:tcW w:w="2177" w:type="dxa"/>
          </w:tcPr>
          <w:p w:rsidR="00C73CD4" w:rsidRPr="000246B6" w:rsidRDefault="00C73CD4" w:rsidP="006A62C4">
            <w:pPr>
              <w:contextualSpacing/>
              <w:rPr>
                <w:sz w:val="28"/>
                <w:szCs w:val="28"/>
                <w:lang w:val="kk-KZ"/>
              </w:rPr>
            </w:pPr>
            <w:r w:rsidRPr="00C73CD4">
              <w:rPr>
                <w:sz w:val="28"/>
                <w:szCs w:val="28"/>
              </w:rPr>
              <w:t>мүгедектігі бар балалар</w:t>
            </w:r>
            <w:r w:rsidR="006A62C4">
              <w:rPr>
                <w:sz w:val="28"/>
                <w:szCs w:val="28"/>
                <w:lang w:val="kk-KZ"/>
              </w:rPr>
              <w:t xml:space="preserve">, </w:t>
            </w:r>
            <w:r w:rsidR="006A62C4" w:rsidRPr="006A62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ТҚА бұзылған</w:t>
            </w:r>
            <w:r w:rsidR="006A62C4" w:rsidRPr="006A62C4">
              <w:rPr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A62C4" w:rsidRPr="006A62C4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балалар</w:t>
            </w:r>
            <w:r w:rsidRPr="00C73CD4">
              <w:rPr>
                <w:sz w:val="28"/>
                <w:szCs w:val="28"/>
              </w:rPr>
              <w:t xml:space="preserve"> және психоневрологиялық аурулары бар 18 жастан асқан мүгедектігі бар адамдар </w:t>
            </w:r>
          </w:p>
        </w:tc>
        <w:tc>
          <w:tcPr>
            <w:tcW w:w="2365" w:type="dxa"/>
          </w:tcPr>
          <w:p w:rsidR="00C73CD4" w:rsidRPr="00C73CD4" w:rsidRDefault="00E7628F" w:rsidP="009A4E03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9A4E03">
              <w:rPr>
                <w:sz w:val="28"/>
                <w:szCs w:val="28"/>
                <w:lang w:val="kk-KZ"/>
              </w:rPr>
              <w:t>2</w:t>
            </w:r>
            <w:r w:rsidR="00C73CD4">
              <w:rPr>
                <w:sz w:val="28"/>
                <w:szCs w:val="28"/>
              </w:rPr>
              <w:t xml:space="preserve"> </w:t>
            </w:r>
            <w:r w:rsidR="00C73CD4">
              <w:rPr>
                <w:sz w:val="28"/>
                <w:szCs w:val="28"/>
                <w:lang w:val="kk-KZ"/>
              </w:rPr>
              <w:t>адам</w:t>
            </w:r>
          </w:p>
        </w:tc>
        <w:tc>
          <w:tcPr>
            <w:tcW w:w="2754" w:type="dxa"/>
            <w:shd w:val="clear" w:color="auto" w:fill="auto"/>
          </w:tcPr>
          <w:p w:rsidR="00C73CD4" w:rsidRPr="00203BB0" w:rsidRDefault="0043318E" w:rsidP="00997EF3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5</w:t>
            </w:r>
            <w:r w:rsidR="00997EF3">
              <w:rPr>
                <w:sz w:val="28"/>
                <w:szCs w:val="28"/>
                <w:lang w:val="kk-KZ"/>
              </w:rPr>
              <w:t>31</w:t>
            </w:r>
            <w:r>
              <w:rPr>
                <w:sz w:val="28"/>
                <w:szCs w:val="28"/>
                <w:lang w:val="kk-KZ"/>
              </w:rPr>
              <w:t>,</w:t>
            </w:r>
            <w:r w:rsidR="00997EF3">
              <w:rPr>
                <w:sz w:val="28"/>
                <w:szCs w:val="28"/>
                <w:lang w:val="kk-KZ"/>
              </w:rPr>
              <w:t>6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</w:tr>
    </w:tbl>
    <w:p w:rsidR="00C73CD4" w:rsidRPr="001F24F4" w:rsidRDefault="00C73CD4" w:rsidP="001F24F4">
      <w:pPr>
        <w:jc w:val="both"/>
        <w:rPr>
          <w:sz w:val="28"/>
          <w:szCs w:val="28"/>
          <w:lang w:val="kk-KZ"/>
        </w:rPr>
      </w:pPr>
    </w:p>
    <w:sectPr w:rsidR="00C73CD4" w:rsidRPr="001F24F4" w:rsidSect="002832E3">
      <w:headerReference w:type="default" r:id="rId8"/>
      <w:headerReference w:type="first" r:id="rId9"/>
      <w:pgSz w:w="11906" w:h="16838"/>
      <w:pgMar w:top="1418" w:right="851" w:bottom="1418" w:left="1418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F9" w:rsidRDefault="00FF4DF9" w:rsidP="002A0483">
      <w:r>
        <w:separator/>
      </w:r>
    </w:p>
  </w:endnote>
  <w:endnote w:type="continuationSeparator" w:id="1">
    <w:p w:rsidR="00FF4DF9" w:rsidRDefault="00FF4DF9" w:rsidP="002A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F9" w:rsidRDefault="00FF4DF9" w:rsidP="002A0483">
      <w:r>
        <w:separator/>
      </w:r>
    </w:p>
  </w:footnote>
  <w:footnote w:type="continuationSeparator" w:id="1">
    <w:p w:rsidR="00FF4DF9" w:rsidRDefault="00FF4DF9" w:rsidP="002A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3F" w:rsidRDefault="0083183F">
    <w:pPr>
      <w:pStyle w:val="a5"/>
      <w:jc w:val="center"/>
    </w:pPr>
  </w:p>
  <w:p w:rsidR="0083183F" w:rsidRPr="000807B9" w:rsidRDefault="0083183F">
    <w:pPr>
      <w:pStyle w:val="a5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43" w:rsidRPr="00F24E43" w:rsidRDefault="00F24E43" w:rsidP="0092554A">
    <w:pPr>
      <w:pStyle w:val="a5"/>
      <w:jc w:val="center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45D"/>
    <w:multiLevelType w:val="hybridMultilevel"/>
    <w:tmpl w:val="8F809CEE"/>
    <w:lvl w:ilvl="0" w:tplc="05D8801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A529E"/>
    <w:multiLevelType w:val="hybridMultilevel"/>
    <w:tmpl w:val="0338B660"/>
    <w:lvl w:ilvl="0" w:tplc="21E820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B632AD"/>
    <w:multiLevelType w:val="hybridMultilevel"/>
    <w:tmpl w:val="6C50A3E0"/>
    <w:lvl w:ilvl="0" w:tplc="48C287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B13CE"/>
    <w:multiLevelType w:val="hybridMultilevel"/>
    <w:tmpl w:val="62024F68"/>
    <w:lvl w:ilvl="0" w:tplc="758015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2344A4"/>
    <w:multiLevelType w:val="hybridMultilevel"/>
    <w:tmpl w:val="DEF03754"/>
    <w:lvl w:ilvl="0" w:tplc="9C0287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B4A12"/>
    <w:multiLevelType w:val="hybridMultilevel"/>
    <w:tmpl w:val="705CD6C8"/>
    <w:lvl w:ilvl="0" w:tplc="7FB606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C97CAC"/>
    <w:multiLevelType w:val="hybridMultilevel"/>
    <w:tmpl w:val="662C1FA2"/>
    <w:lvl w:ilvl="0" w:tplc="0694C3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A37B7"/>
    <w:multiLevelType w:val="hybridMultilevel"/>
    <w:tmpl w:val="4530BB34"/>
    <w:lvl w:ilvl="0" w:tplc="21E8209A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BA3D4C"/>
    <w:multiLevelType w:val="hybridMultilevel"/>
    <w:tmpl w:val="094848F0"/>
    <w:lvl w:ilvl="0" w:tplc="1940354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A0483"/>
    <w:rsid w:val="00000595"/>
    <w:rsid w:val="000246B6"/>
    <w:rsid w:val="0003307A"/>
    <w:rsid w:val="00041859"/>
    <w:rsid w:val="00041D82"/>
    <w:rsid w:val="00050D84"/>
    <w:rsid w:val="0005223D"/>
    <w:rsid w:val="000536F5"/>
    <w:rsid w:val="00054DC8"/>
    <w:rsid w:val="0005671F"/>
    <w:rsid w:val="00080515"/>
    <w:rsid w:val="000807B9"/>
    <w:rsid w:val="00085AE7"/>
    <w:rsid w:val="000A4221"/>
    <w:rsid w:val="000C394B"/>
    <w:rsid w:val="000C3AD4"/>
    <w:rsid w:val="000C510F"/>
    <w:rsid w:val="000D3C7B"/>
    <w:rsid w:val="000E2BBF"/>
    <w:rsid w:val="000E431F"/>
    <w:rsid w:val="000E7E4E"/>
    <w:rsid w:val="001063BD"/>
    <w:rsid w:val="00112131"/>
    <w:rsid w:val="0012674B"/>
    <w:rsid w:val="001313D2"/>
    <w:rsid w:val="0014109B"/>
    <w:rsid w:val="001554E3"/>
    <w:rsid w:val="001562B9"/>
    <w:rsid w:val="00161FC2"/>
    <w:rsid w:val="00165E81"/>
    <w:rsid w:val="001704B2"/>
    <w:rsid w:val="0017405E"/>
    <w:rsid w:val="00184E83"/>
    <w:rsid w:val="001B21A7"/>
    <w:rsid w:val="001B46A1"/>
    <w:rsid w:val="001C31A1"/>
    <w:rsid w:val="001C4BB5"/>
    <w:rsid w:val="001C6174"/>
    <w:rsid w:val="001C6556"/>
    <w:rsid w:val="001F24F4"/>
    <w:rsid w:val="00203BB0"/>
    <w:rsid w:val="0020486F"/>
    <w:rsid w:val="00230BFF"/>
    <w:rsid w:val="00236AF1"/>
    <w:rsid w:val="002427B0"/>
    <w:rsid w:val="00244DC4"/>
    <w:rsid w:val="002514BA"/>
    <w:rsid w:val="002712FE"/>
    <w:rsid w:val="002832E3"/>
    <w:rsid w:val="00291F6E"/>
    <w:rsid w:val="002A00DE"/>
    <w:rsid w:val="002A0483"/>
    <w:rsid w:val="002A2265"/>
    <w:rsid w:val="002A3230"/>
    <w:rsid w:val="002A6190"/>
    <w:rsid w:val="002A7B0B"/>
    <w:rsid w:val="002C3E50"/>
    <w:rsid w:val="002C4C9E"/>
    <w:rsid w:val="002D5891"/>
    <w:rsid w:val="002E0F63"/>
    <w:rsid w:val="002E65F9"/>
    <w:rsid w:val="002F049F"/>
    <w:rsid w:val="002F4470"/>
    <w:rsid w:val="00311861"/>
    <w:rsid w:val="00323C4E"/>
    <w:rsid w:val="00330436"/>
    <w:rsid w:val="003312BB"/>
    <w:rsid w:val="003318AE"/>
    <w:rsid w:val="003336CB"/>
    <w:rsid w:val="00342AF5"/>
    <w:rsid w:val="00345D4E"/>
    <w:rsid w:val="00355451"/>
    <w:rsid w:val="00355738"/>
    <w:rsid w:val="003557CC"/>
    <w:rsid w:val="00355BEF"/>
    <w:rsid w:val="00363D56"/>
    <w:rsid w:val="003670FB"/>
    <w:rsid w:val="00371CD0"/>
    <w:rsid w:val="00372DF2"/>
    <w:rsid w:val="003740FD"/>
    <w:rsid w:val="003752BD"/>
    <w:rsid w:val="00384F0B"/>
    <w:rsid w:val="003863B8"/>
    <w:rsid w:val="003B2D92"/>
    <w:rsid w:val="003C49CE"/>
    <w:rsid w:val="003E571E"/>
    <w:rsid w:val="0041226B"/>
    <w:rsid w:val="00414DA3"/>
    <w:rsid w:val="0043318E"/>
    <w:rsid w:val="0043795B"/>
    <w:rsid w:val="00445535"/>
    <w:rsid w:val="00452C2E"/>
    <w:rsid w:val="0046150F"/>
    <w:rsid w:val="004630E6"/>
    <w:rsid w:val="00480896"/>
    <w:rsid w:val="004972F2"/>
    <w:rsid w:val="004A0DEC"/>
    <w:rsid w:val="004A47CD"/>
    <w:rsid w:val="004A7AC1"/>
    <w:rsid w:val="004B2A3F"/>
    <w:rsid w:val="004C0C3F"/>
    <w:rsid w:val="004D1955"/>
    <w:rsid w:val="004E18A2"/>
    <w:rsid w:val="004F29AE"/>
    <w:rsid w:val="004F4710"/>
    <w:rsid w:val="005026B9"/>
    <w:rsid w:val="00505E3C"/>
    <w:rsid w:val="00526531"/>
    <w:rsid w:val="00527B6C"/>
    <w:rsid w:val="00566B62"/>
    <w:rsid w:val="00582181"/>
    <w:rsid w:val="0058787B"/>
    <w:rsid w:val="00596B7A"/>
    <w:rsid w:val="00596F81"/>
    <w:rsid w:val="005A48BC"/>
    <w:rsid w:val="005B1BE4"/>
    <w:rsid w:val="005B2D62"/>
    <w:rsid w:val="005B390F"/>
    <w:rsid w:val="005C7017"/>
    <w:rsid w:val="00656822"/>
    <w:rsid w:val="0066692C"/>
    <w:rsid w:val="0068083A"/>
    <w:rsid w:val="00682CCE"/>
    <w:rsid w:val="00690B0C"/>
    <w:rsid w:val="006918EA"/>
    <w:rsid w:val="0069689C"/>
    <w:rsid w:val="006A2B6C"/>
    <w:rsid w:val="006A62C4"/>
    <w:rsid w:val="006B55DF"/>
    <w:rsid w:val="006D0477"/>
    <w:rsid w:val="006E258B"/>
    <w:rsid w:val="006E4D5C"/>
    <w:rsid w:val="006F2DF5"/>
    <w:rsid w:val="007026AE"/>
    <w:rsid w:val="007042A0"/>
    <w:rsid w:val="00704B43"/>
    <w:rsid w:val="00704D46"/>
    <w:rsid w:val="00727F8E"/>
    <w:rsid w:val="00735193"/>
    <w:rsid w:val="00744B70"/>
    <w:rsid w:val="00751DAA"/>
    <w:rsid w:val="00771D32"/>
    <w:rsid w:val="00772104"/>
    <w:rsid w:val="007759A0"/>
    <w:rsid w:val="00792D27"/>
    <w:rsid w:val="007A3AAB"/>
    <w:rsid w:val="007B1C82"/>
    <w:rsid w:val="007C1084"/>
    <w:rsid w:val="007C4714"/>
    <w:rsid w:val="007D13C8"/>
    <w:rsid w:val="007F0634"/>
    <w:rsid w:val="0080230A"/>
    <w:rsid w:val="00804304"/>
    <w:rsid w:val="0083183F"/>
    <w:rsid w:val="008330C8"/>
    <w:rsid w:val="008339C0"/>
    <w:rsid w:val="00836CF2"/>
    <w:rsid w:val="0084584D"/>
    <w:rsid w:val="008528C5"/>
    <w:rsid w:val="00863BDF"/>
    <w:rsid w:val="00871A6B"/>
    <w:rsid w:val="00877D43"/>
    <w:rsid w:val="00887940"/>
    <w:rsid w:val="00890EBB"/>
    <w:rsid w:val="008922B9"/>
    <w:rsid w:val="008B4C29"/>
    <w:rsid w:val="008B5081"/>
    <w:rsid w:val="008B59C5"/>
    <w:rsid w:val="008B6B15"/>
    <w:rsid w:val="008C76BE"/>
    <w:rsid w:val="008F545B"/>
    <w:rsid w:val="008F61DE"/>
    <w:rsid w:val="00904D74"/>
    <w:rsid w:val="00904DAC"/>
    <w:rsid w:val="00910748"/>
    <w:rsid w:val="00912C21"/>
    <w:rsid w:val="00917FA6"/>
    <w:rsid w:val="009236C0"/>
    <w:rsid w:val="0092554A"/>
    <w:rsid w:val="00925D2C"/>
    <w:rsid w:val="00926421"/>
    <w:rsid w:val="009322EE"/>
    <w:rsid w:val="00957049"/>
    <w:rsid w:val="009613D2"/>
    <w:rsid w:val="009825CD"/>
    <w:rsid w:val="009951B4"/>
    <w:rsid w:val="00997EF3"/>
    <w:rsid w:val="009A0612"/>
    <w:rsid w:val="009A4E03"/>
    <w:rsid w:val="009B59F2"/>
    <w:rsid w:val="009C7B1F"/>
    <w:rsid w:val="009E05BE"/>
    <w:rsid w:val="009E7DAF"/>
    <w:rsid w:val="00A01519"/>
    <w:rsid w:val="00A06DA7"/>
    <w:rsid w:val="00A13918"/>
    <w:rsid w:val="00A26DE2"/>
    <w:rsid w:val="00A32311"/>
    <w:rsid w:val="00A4267F"/>
    <w:rsid w:val="00A72242"/>
    <w:rsid w:val="00A7694F"/>
    <w:rsid w:val="00A80E1B"/>
    <w:rsid w:val="00A841D1"/>
    <w:rsid w:val="00A92198"/>
    <w:rsid w:val="00AA3A5B"/>
    <w:rsid w:val="00AA6E26"/>
    <w:rsid w:val="00AB1180"/>
    <w:rsid w:val="00AB42C6"/>
    <w:rsid w:val="00AB4F7A"/>
    <w:rsid w:val="00AD6074"/>
    <w:rsid w:val="00AE4BBD"/>
    <w:rsid w:val="00AE77BF"/>
    <w:rsid w:val="00AF67B3"/>
    <w:rsid w:val="00B14564"/>
    <w:rsid w:val="00B151B4"/>
    <w:rsid w:val="00B44526"/>
    <w:rsid w:val="00B47140"/>
    <w:rsid w:val="00B539FD"/>
    <w:rsid w:val="00B54C14"/>
    <w:rsid w:val="00B7573E"/>
    <w:rsid w:val="00B93723"/>
    <w:rsid w:val="00B967B7"/>
    <w:rsid w:val="00BB76B2"/>
    <w:rsid w:val="00BC62EB"/>
    <w:rsid w:val="00BD1F9C"/>
    <w:rsid w:val="00BE36CB"/>
    <w:rsid w:val="00BE4C45"/>
    <w:rsid w:val="00C474B9"/>
    <w:rsid w:val="00C70EC8"/>
    <w:rsid w:val="00C73CD4"/>
    <w:rsid w:val="00C82E4F"/>
    <w:rsid w:val="00C95AD0"/>
    <w:rsid w:val="00C97CB0"/>
    <w:rsid w:val="00CA5ABC"/>
    <w:rsid w:val="00CB3CB2"/>
    <w:rsid w:val="00CE6CD3"/>
    <w:rsid w:val="00D01C8D"/>
    <w:rsid w:val="00D379D7"/>
    <w:rsid w:val="00D42432"/>
    <w:rsid w:val="00D51EBC"/>
    <w:rsid w:val="00D52C8B"/>
    <w:rsid w:val="00D563E2"/>
    <w:rsid w:val="00D67B42"/>
    <w:rsid w:val="00DA1957"/>
    <w:rsid w:val="00DB2957"/>
    <w:rsid w:val="00DB3212"/>
    <w:rsid w:val="00DD74E0"/>
    <w:rsid w:val="00DE339C"/>
    <w:rsid w:val="00DE4A8D"/>
    <w:rsid w:val="00DF3ED7"/>
    <w:rsid w:val="00DF4D43"/>
    <w:rsid w:val="00DF5AAC"/>
    <w:rsid w:val="00E02497"/>
    <w:rsid w:val="00E065DC"/>
    <w:rsid w:val="00E23107"/>
    <w:rsid w:val="00E36E6B"/>
    <w:rsid w:val="00E630BD"/>
    <w:rsid w:val="00E7628F"/>
    <w:rsid w:val="00E85D03"/>
    <w:rsid w:val="00E947BE"/>
    <w:rsid w:val="00EA4F54"/>
    <w:rsid w:val="00EC561B"/>
    <w:rsid w:val="00EF7DE8"/>
    <w:rsid w:val="00F05342"/>
    <w:rsid w:val="00F11ACB"/>
    <w:rsid w:val="00F17AB7"/>
    <w:rsid w:val="00F24E43"/>
    <w:rsid w:val="00F47528"/>
    <w:rsid w:val="00F5188A"/>
    <w:rsid w:val="00F57D39"/>
    <w:rsid w:val="00F625B5"/>
    <w:rsid w:val="00F65A0C"/>
    <w:rsid w:val="00F8656B"/>
    <w:rsid w:val="00F96170"/>
    <w:rsid w:val="00F96B14"/>
    <w:rsid w:val="00F97047"/>
    <w:rsid w:val="00FA586B"/>
    <w:rsid w:val="00FA5BC6"/>
    <w:rsid w:val="00FB6A12"/>
    <w:rsid w:val="00FC304B"/>
    <w:rsid w:val="00FC47D4"/>
    <w:rsid w:val="00FC580B"/>
    <w:rsid w:val="00FD7E7F"/>
    <w:rsid w:val="00FE14E6"/>
    <w:rsid w:val="00FF25E6"/>
    <w:rsid w:val="00FF4DF9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48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483"/>
  </w:style>
  <w:style w:type="paragraph" w:styleId="a7">
    <w:name w:val="footer"/>
    <w:basedOn w:val="a"/>
    <w:link w:val="a8"/>
    <w:uiPriority w:val="99"/>
    <w:unhideWhenUsed/>
    <w:rsid w:val="002A0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483"/>
  </w:style>
  <w:style w:type="paragraph" w:styleId="a9">
    <w:name w:val="List Paragraph"/>
    <w:basedOn w:val="a"/>
    <w:uiPriority w:val="34"/>
    <w:qFormat/>
    <w:rsid w:val="002A04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24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F24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24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24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55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48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483"/>
  </w:style>
  <w:style w:type="paragraph" w:styleId="a7">
    <w:name w:val="footer"/>
    <w:basedOn w:val="a"/>
    <w:link w:val="a8"/>
    <w:uiPriority w:val="99"/>
    <w:unhideWhenUsed/>
    <w:rsid w:val="002A0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483"/>
  </w:style>
  <w:style w:type="paragraph" w:styleId="a9">
    <w:name w:val="List Paragraph"/>
    <w:basedOn w:val="a"/>
    <w:uiPriority w:val="34"/>
    <w:qFormat/>
    <w:rsid w:val="002A04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24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F24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24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24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55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CEB7-8A39-4BFB-8142-892641A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Абайевна</dc:creator>
  <cp:lastModifiedBy>user</cp:lastModifiedBy>
  <cp:revision>30</cp:revision>
  <cp:lastPrinted>2025-12-05T11:06:00Z</cp:lastPrinted>
  <dcterms:created xsi:type="dcterms:W3CDTF">2025-07-31T15:28:00Z</dcterms:created>
  <dcterms:modified xsi:type="dcterms:W3CDTF">2025-12-05T13:13:00Z</dcterms:modified>
</cp:coreProperties>
</file>